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6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097"/>
        <w:gridCol w:w="2568"/>
        <w:gridCol w:w="2397"/>
        <w:gridCol w:w="1883"/>
        <w:gridCol w:w="1712"/>
        <w:gridCol w:w="1519"/>
      </w:tblGrid>
      <w:tr w:rsidR="00AD054E" w:rsidRPr="008F39C0" w14:paraId="7D77B492" w14:textId="77777777" w:rsidTr="00D548E9">
        <w:trPr>
          <w:trHeight w:val="112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17CD" w14:textId="77777777" w:rsidR="00AD054E" w:rsidRPr="008F39C0" w:rsidRDefault="00AD054E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FB2C" w14:textId="77777777" w:rsidR="00AD054E" w:rsidRPr="008F39C0" w:rsidRDefault="00AD054E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Nazwa udzielonego wsparci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FCE" w14:textId="77777777" w:rsidR="00AD054E" w:rsidRPr="008F39C0" w:rsidRDefault="00AD054E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Miejsce (dokładny adres ze wskazaniem nr Sali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675" w14:textId="77777777" w:rsidR="00AD054E" w:rsidRPr="008F39C0" w:rsidRDefault="00AD054E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Data odbywania danego wsparci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53D2" w14:textId="77777777" w:rsidR="00AD054E" w:rsidRPr="008F39C0" w:rsidRDefault="00AD054E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Godziny, w których przeprowadzane jest dane wsparci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A018" w14:textId="77777777" w:rsidR="00AD054E" w:rsidRPr="008F39C0" w:rsidRDefault="00AD054E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Imiona i nazwiska uczestników projektu, biorących udział w danym wsparciu*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757D" w14:textId="77777777" w:rsidR="00AD054E" w:rsidRPr="008F39C0" w:rsidRDefault="00AD054E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AD054E" w:rsidRPr="008F39C0" w14:paraId="51EE3012" w14:textId="77777777" w:rsidTr="002739A2">
        <w:trPr>
          <w:trHeight w:val="1027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41B8" w14:textId="6714E0C6" w:rsidR="00AD054E" w:rsidRPr="008F39C0" w:rsidRDefault="00AD054E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1346" w14:textId="05DAC035" w:rsidR="00AD054E" w:rsidRPr="008F39C0" w:rsidRDefault="00B5411C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roczne spotkanie przy kawi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E957" w14:textId="77777777" w:rsidR="00AD054E" w:rsidRPr="008F39C0" w:rsidRDefault="00AD054E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3CCD3FC5" w14:textId="42A3D78C" w:rsidR="004108FB" w:rsidRPr="008F39C0" w:rsidRDefault="004108FB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Chudacz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 xml:space="preserve">ewo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A6D6" w14:textId="7E41E093" w:rsidR="004108FB" w:rsidRPr="008F39C0" w:rsidRDefault="00F027C4" w:rsidP="00F0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  <w:p w14:paraId="29142C27" w14:textId="5CECA079" w:rsidR="00AD054E" w:rsidRPr="008F39C0" w:rsidRDefault="00AD054E" w:rsidP="00AF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A7DE" w14:textId="76869FB4" w:rsidR="00AD054E" w:rsidRPr="008F39C0" w:rsidRDefault="00B5411C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-12: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A9F01" w14:textId="77777777" w:rsidR="00AD054E" w:rsidRPr="008F39C0" w:rsidRDefault="00AD054E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BB69" w14:textId="77777777" w:rsidR="00AD054E" w:rsidRPr="008F39C0" w:rsidRDefault="00AD054E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48E9" w:rsidRPr="008F39C0" w14:paraId="6FCCE31D" w14:textId="77777777" w:rsidTr="00AA5EBC">
        <w:trPr>
          <w:trHeight w:val="1268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3067" w14:textId="3BD8591C" w:rsidR="00D548E9" w:rsidRPr="008F39C0" w:rsidRDefault="00D548E9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AAA1" w14:textId="77777777" w:rsidR="00D548E9" w:rsidRPr="008F39C0" w:rsidRDefault="00D548E9" w:rsidP="0041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DE668" w14:textId="691D7A7A" w:rsidR="00D548E9" w:rsidRPr="008F39C0" w:rsidRDefault="00AF1725" w:rsidP="0041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Spacer 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 xml:space="preserve"> Noworoczny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z kijkami – </w:t>
            </w:r>
            <w:proofErr w:type="spellStart"/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nordic</w:t>
            </w:r>
            <w:proofErr w:type="spellEnd"/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walking</w:t>
            </w:r>
            <w:proofErr w:type="spellEnd"/>
          </w:p>
          <w:p w14:paraId="1FAFAB66" w14:textId="77777777" w:rsidR="00D548E9" w:rsidRPr="008F39C0" w:rsidRDefault="00D548E9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531F" w14:textId="77777777" w:rsidR="00D548E9" w:rsidRPr="008F39C0" w:rsidRDefault="00D548E9" w:rsidP="001F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01AD97FA" w14:textId="77777777" w:rsidR="00D548E9" w:rsidRPr="008F39C0" w:rsidRDefault="00D548E9" w:rsidP="001F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Chudaczewo 36</w:t>
            </w:r>
          </w:p>
          <w:p w14:paraId="314F2293" w14:textId="59D2C031" w:rsidR="0016503F" w:rsidRPr="008F39C0" w:rsidRDefault="0016503F" w:rsidP="001F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(spacer okolice 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>Chudaczewa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35EC" w14:textId="12BAA7A7" w:rsidR="00D548E9" w:rsidRPr="008F39C0" w:rsidRDefault="00B5411C" w:rsidP="00AA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7461" w14:textId="67856891" w:rsidR="00D548E9" w:rsidRPr="008F39C0" w:rsidRDefault="00D548E9" w:rsidP="00AD0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>2:30 – 14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1587851" w14:textId="77777777" w:rsidR="00D548E9" w:rsidRPr="008F39C0" w:rsidRDefault="00D548E9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A0C956B" w14:textId="77777777" w:rsidR="00D548E9" w:rsidRPr="008F39C0" w:rsidRDefault="00D548E9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25" w:rsidRPr="008F39C0" w14:paraId="2B065D1F" w14:textId="77777777" w:rsidTr="00D614CE">
        <w:trPr>
          <w:trHeight w:val="77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2802B" w14:textId="00CB14E2" w:rsidR="00AF1725" w:rsidRPr="008F39C0" w:rsidRDefault="00AF1725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EB9836" w14:textId="3D3D2BD6" w:rsidR="00AF1725" w:rsidRPr="008F39C0" w:rsidRDefault="00B5411C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rękodzielnicze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0DCB204" w14:textId="77777777" w:rsidR="00AF1725" w:rsidRPr="008F39C0" w:rsidRDefault="00AF1725" w:rsidP="00D5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           Świetlica Wiejska </w:t>
            </w:r>
          </w:p>
          <w:p w14:paraId="633B17FF" w14:textId="7DA609CF" w:rsidR="00AF1725" w:rsidRPr="008F39C0" w:rsidRDefault="00AF1725" w:rsidP="00D5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Chudaczewo 3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4FDF025" w14:textId="6297D562" w:rsidR="00AF1725" w:rsidRDefault="00AF1725" w:rsidP="00AF172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D147D4E" w14:textId="1FEAE625" w:rsidR="000A3964" w:rsidRPr="000A3964" w:rsidRDefault="00B5411C" w:rsidP="00AF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4AD8A7" w14:textId="0D9F0D5C" w:rsidR="00AF1725" w:rsidRDefault="00AF1725" w:rsidP="00AF172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6181A36" w14:textId="0B03D976" w:rsidR="000A3964" w:rsidRPr="000A3964" w:rsidRDefault="000A3964" w:rsidP="00AF172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27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>15 – 16:1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5B273A5" w14:textId="77777777" w:rsidR="00AF1725" w:rsidRPr="008F39C0" w:rsidRDefault="00AF1725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A0B353E" w14:textId="77777777" w:rsidR="00AF1725" w:rsidRPr="008F39C0" w:rsidRDefault="00AF1725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324" w:rsidRPr="008F39C0" w14:paraId="526F9CDF" w14:textId="77777777" w:rsidTr="00AA5EBC">
        <w:trPr>
          <w:trHeight w:val="82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1687" w14:textId="5D79E40F" w:rsidR="00232324" w:rsidRPr="008F39C0" w:rsidRDefault="00C95E9C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2324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19C7" w14:textId="3D94A7DF" w:rsidR="00232324" w:rsidRPr="008F39C0" w:rsidRDefault="00B5411C" w:rsidP="0016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,Co mi w duszy gra”-warsztaty śpiewu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8478F" w14:textId="77777777" w:rsidR="00232324" w:rsidRPr="008F39C0" w:rsidRDefault="00232324" w:rsidP="00D5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4631ADE0" w14:textId="710E0B25" w:rsidR="00232324" w:rsidRPr="008F39C0" w:rsidRDefault="00232324" w:rsidP="00D54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Chudaczewo 3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4842" w14:textId="393D4142" w:rsidR="00232324" w:rsidRPr="008F39C0" w:rsidRDefault="00B5411C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D118" w14:textId="0F8A7DDA" w:rsidR="00232324" w:rsidRDefault="00232324" w:rsidP="00AD054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C28FCAB" w14:textId="4376E4CB" w:rsidR="000A3964" w:rsidRPr="000A3964" w:rsidRDefault="000A3964" w:rsidP="00AD054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>1:00 – 14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0D28" w14:textId="77777777" w:rsidR="00232324" w:rsidRPr="008F39C0" w:rsidRDefault="00232324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73A0" w14:textId="77777777" w:rsidR="00232324" w:rsidRPr="008F39C0" w:rsidRDefault="00232324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2324" w:rsidRPr="008F39C0" w14:paraId="45DDA123" w14:textId="77777777" w:rsidTr="00AA5EBC">
        <w:trPr>
          <w:trHeight w:val="101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E9F6" w14:textId="2D057E00" w:rsidR="00232324" w:rsidRPr="008F39C0" w:rsidRDefault="00C95E9C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2324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38C4" w14:textId="0AFB77C0" w:rsidR="00232324" w:rsidRPr="008F39C0" w:rsidRDefault="00B5411C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kulinarne -ziemniak w roli głównej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29D28" w14:textId="77777777" w:rsidR="00232324" w:rsidRPr="008F39C0" w:rsidRDefault="00232324" w:rsidP="00232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37638C19" w14:textId="6DD3EE53" w:rsidR="00232324" w:rsidRPr="008F39C0" w:rsidRDefault="00232324" w:rsidP="00232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Chudaczewo 3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A90B" w14:textId="5537675E" w:rsidR="00232324" w:rsidRDefault="00232324" w:rsidP="00C95E9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1026D35" w14:textId="47D718CD" w:rsidR="000A3964" w:rsidRPr="000A3964" w:rsidRDefault="000A3964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1C">
              <w:rPr>
                <w:rFonts w:ascii="Times New Roman" w:hAnsi="Times New Roman" w:cs="Times New Roman"/>
                <w:sz w:val="20"/>
                <w:szCs w:val="20"/>
              </w:rPr>
              <w:t>0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40BA" w14:textId="6CB8BC86" w:rsidR="00232324" w:rsidRPr="008F39C0" w:rsidRDefault="00B5411C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15 -16:15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FB6E" w14:textId="77777777" w:rsidR="00232324" w:rsidRPr="008F39C0" w:rsidRDefault="00232324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1AAC9" w14:textId="77777777" w:rsidR="00232324" w:rsidRPr="008F39C0" w:rsidRDefault="00232324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14CE" w:rsidRPr="008F39C0" w14:paraId="083434C7" w14:textId="77777777" w:rsidTr="00AA5EBC">
        <w:trPr>
          <w:trHeight w:val="70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69C9" w14:textId="5BD5EA0F" w:rsidR="00D614CE" w:rsidRPr="008F39C0" w:rsidRDefault="00AA5EBC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0177" w14:textId="291D780E" w:rsidR="00D614CE" w:rsidRPr="008F39C0" w:rsidRDefault="00263E00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sportowo - ruchow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823C" w14:textId="77777777" w:rsidR="00D614CE" w:rsidRPr="008F39C0" w:rsidRDefault="00D614CE" w:rsidP="00D6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01D7E39D" w14:textId="19440B7F" w:rsidR="00D614CE" w:rsidRPr="008F39C0" w:rsidRDefault="00D614CE" w:rsidP="00D6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Chudaczewo 3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A60C" w14:textId="1493A5B8" w:rsidR="00D614CE" w:rsidRPr="00D614CE" w:rsidRDefault="00263E00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F40E" w14:textId="438D0A91" w:rsidR="00D614CE" w:rsidRPr="008F39C0" w:rsidRDefault="00D614CE" w:rsidP="00D6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1:00 – 12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7175" w14:textId="77777777" w:rsidR="00D614CE" w:rsidRPr="008F39C0" w:rsidRDefault="00D614CE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D946F" w14:textId="77777777" w:rsidR="00D614CE" w:rsidRPr="008F39C0" w:rsidRDefault="00D614CE" w:rsidP="00AD0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EBC" w:rsidRPr="008F39C0" w14:paraId="53B9B9F4" w14:textId="77777777" w:rsidTr="00AA5EBC">
        <w:trPr>
          <w:trHeight w:val="70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E6F7" w14:textId="32F77F28" w:rsidR="00AA5EBC" w:rsidRPr="008F39C0" w:rsidRDefault="00AA5EBC" w:rsidP="00AA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3001" w14:textId="10981CFC" w:rsidR="00AA5EBC" w:rsidRPr="00AA5EBC" w:rsidRDefault="00263E00" w:rsidP="00AA5EBC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63E00">
              <w:rPr>
                <w:rFonts w:ascii="Times New Roman" w:hAnsi="Times New Roman" w:cs="Times New Roman"/>
                <w:sz w:val="20"/>
                <w:szCs w:val="20"/>
              </w:rPr>
              <w:t>Kącik poezji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3DFE" w14:textId="77777777" w:rsidR="00AA5EBC" w:rsidRPr="00263E00" w:rsidRDefault="00AA5EBC" w:rsidP="00AA5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E00"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7C675886" w14:textId="074323FA" w:rsidR="00AA5EBC" w:rsidRPr="00AA5EBC" w:rsidRDefault="00AA5EBC" w:rsidP="00AA5EBC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63E00">
              <w:rPr>
                <w:rFonts w:ascii="Times New Roman" w:hAnsi="Times New Roman" w:cs="Times New Roman"/>
                <w:sz w:val="20"/>
                <w:szCs w:val="20"/>
              </w:rPr>
              <w:t>Chudaczewo 3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00EF" w14:textId="11CAB21D" w:rsidR="00AA5EBC" w:rsidRPr="00AA5EBC" w:rsidRDefault="00AA5EBC" w:rsidP="00AA5EBC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E00" w:rsidRPr="00263E00">
              <w:rPr>
                <w:rFonts w:ascii="Times New Roman" w:hAnsi="Times New Roman" w:cs="Times New Roman"/>
                <w:sz w:val="20"/>
                <w:szCs w:val="20"/>
              </w:rPr>
              <w:t>3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C906F" w14:textId="3E24920A" w:rsidR="00AA5EBC" w:rsidRPr="00AA5EBC" w:rsidRDefault="00AA5EBC" w:rsidP="00AA5EBC">
            <w:pPr>
              <w:jc w:val="center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2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E00" w:rsidRPr="00263E00">
              <w:rPr>
                <w:rFonts w:ascii="Times New Roman" w:hAnsi="Times New Roman" w:cs="Times New Roman"/>
                <w:sz w:val="20"/>
                <w:szCs w:val="20"/>
              </w:rPr>
              <w:t>2:00 – 14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DFAB2" w14:textId="77777777" w:rsidR="00AA5EBC" w:rsidRPr="008F39C0" w:rsidRDefault="00AA5EBC" w:rsidP="00AA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7489F" w14:textId="77777777" w:rsidR="00AA5EBC" w:rsidRPr="008F39C0" w:rsidRDefault="00AA5EBC" w:rsidP="00AA5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C99BFF" w14:textId="77777777" w:rsidR="004108FB" w:rsidRPr="008F39C0" w:rsidRDefault="004108F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6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097"/>
        <w:gridCol w:w="2568"/>
        <w:gridCol w:w="2397"/>
        <w:gridCol w:w="1883"/>
        <w:gridCol w:w="1712"/>
        <w:gridCol w:w="1519"/>
      </w:tblGrid>
      <w:tr w:rsidR="004108FB" w:rsidRPr="008F39C0" w14:paraId="333E1AFF" w14:textId="77777777" w:rsidTr="00C95E9C">
        <w:trPr>
          <w:trHeight w:val="112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5756" w14:textId="77777777" w:rsidR="004108FB" w:rsidRPr="008F39C0" w:rsidRDefault="004108FB" w:rsidP="00CA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6BCA" w14:textId="77777777" w:rsidR="004108FB" w:rsidRPr="008F39C0" w:rsidRDefault="004108FB" w:rsidP="00CA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Nazwa udzielonego wsparci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ED49" w14:textId="77777777" w:rsidR="004108FB" w:rsidRPr="008F39C0" w:rsidRDefault="004108FB" w:rsidP="00CA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Miejsce (dokładny adres ze wskazaniem nr Sali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FF9B" w14:textId="77777777" w:rsidR="004108FB" w:rsidRPr="008F39C0" w:rsidRDefault="004108FB" w:rsidP="00CA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Data odbywania danego wsparci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C157" w14:textId="77777777" w:rsidR="004108FB" w:rsidRPr="008F39C0" w:rsidRDefault="004108FB" w:rsidP="00CA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Godziny, w których przeprowadzane jest dane wsparci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ECE3" w14:textId="77777777" w:rsidR="004108FB" w:rsidRPr="008F39C0" w:rsidRDefault="004108FB" w:rsidP="00CA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Imiona i nazwiska uczestników projektu, biorących udział w danym wsparciu*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A8D7" w14:textId="77777777" w:rsidR="004108FB" w:rsidRPr="008F39C0" w:rsidRDefault="004108FB" w:rsidP="00CA1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232324" w:rsidRPr="008F39C0" w14:paraId="294B302E" w14:textId="77777777" w:rsidTr="00C95E9C">
        <w:trPr>
          <w:trHeight w:val="110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E68C6" w14:textId="50C380B8" w:rsidR="00232324" w:rsidRPr="008F39C0" w:rsidRDefault="00AA5EBC" w:rsidP="00CA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95E9C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B303E" w14:textId="4A3D3B59" w:rsidR="00232324" w:rsidRPr="008F39C0" w:rsidRDefault="00263E00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edukacyjne – przeciwdziałanie przemocy i uzależnień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B8EC" w14:textId="77777777" w:rsidR="00232324" w:rsidRPr="008F39C0" w:rsidRDefault="00232324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 Chudaczewo 36</w:t>
            </w:r>
          </w:p>
          <w:p w14:paraId="3686824E" w14:textId="1FF1B735" w:rsidR="0016503F" w:rsidRPr="008F39C0" w:rsidRDefault="0016503F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29B2" w14:textId="7EA813C5" w:rsidR="00232324" w:rsidRDefault="00232324" w:rsidP="00263E0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321033F" w14:textId="3A3D36E1" w:rsidR="000A3964" w:rsidRPr="000A3964" w:rsidRDefault="00263E00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2A79E" w14:textId="5C10FC2B" w:rsidR="00232324" w:rsidRDefault="00232324" w:rsidP="00263E0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486488E" w14:textId="7C7E7501" w:rsidR="000A3964" w:rsidRPr="000A3964" w:rsidRDefault="000A3964" w:rsidP="00C95E9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2:00 – 13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A19B1" w14:textId="77777777" w:rsidR="00232324" w:rsidRPr="008F39C0" w:rsidRDefault="00232324" w:rsidP="00CA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9EA6" w14:textId="77777777" w:rsidR="00232324" w:rsidRPr="008F39C0" w:rsidRDefault="00232324" w:rsidP="00CA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032B" w:rsidRPr="008F39C0" w14:paraId="5CCAF15B" w14:textId="77777777" w:rsidTr="00735778">
        <w:trPr>
          <w:trHeight w:val="105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6CCCE" w14:textId="3A676A05" w:rsidR="0011032B" w:rsidRPr="008F39C0" w:rsidRDefault="00AA5EBC" w:rsidP="00CA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32B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BA9A" w14:textId="43C365C2" w:rsidR="0011032B" w:rsidRPr="008F39C0" w:rsidRDefault="00263E00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,Karnawałowy zawrót głowy”- śpiew , gry i zabawy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26F86" w14:textId="20DD3F3A" w:rsidR="0011032B" w:rsidRPr="008F39C0" w:rsidRDefault="0011032B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 Chudaczewo 36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71A7C" w14:textId="3EBDE460" w:rsidR="0011032B" w:rsidRDefault="0011032B" w:rsidP="00263E0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B79846B" w14:textId="645476CE" w:rsidR="000A3964" w:rsidRPr="000A3964" w:rsidRDefault="00263E00" w:rsidP="00C9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4D0B" w14:textId="6C88036F" w:rsidR="0011032B" w:rsidRDefault="0011032B" w:rsidP="0016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9C687" w14:textId="70EC955B" w:rsidR="000A3964" w:rsidRPr="008F39C0" w:rsidRDefault="000A3964" w:rsidP="0016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1F1BA" w14:textId="77777777" w:rsidR="0011032B" w:rsidRPr="008F39C0" w:rsidRDefault="0011032B" w:rsidP="00CA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2763" w14:textId="77777777" w:rsidR="0011032B" w:rsidRPr="008F39C0" w:rsidRDefault="0011032B" w:rsidP="00CA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71DD" w:rsidRPr="008F39C0" w14:paraId="4E33D0C6" w14:textId="77777777" w:rsidTr="006B71DD">
        <w:trPr>
          <w:trHeight w:val="128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22E8" w14:textId="62A1BF29" w:rsidR="006B71DD" w:rsidRPr="008F39C0" w:rsidRDefault="006B71DD" w:rsidP="006B7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066E" w14:textId="7F3B969E" w:rsidR="006B71DD" w:rsidRPr="008F39C0" w:rsidRDefault="00F4734A" w:rsidP="006B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roczne spotkanie przy kawi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993C" w14:textId="77777777" w:rsidR="006B71DD" w:rsidRPr="008F39C0" w:rsidRDefault="006B71DD" w:rsidP="006B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60BD963B" w14:textId="45419878" w:rsidR="006B71DD" w:rsidRPr="008F39C0" w:rsidRDefault="006B71DD" w:rsidP="006B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CE78" w14:textId="47F98399" w:rsidR="006B71DD" w:rsidRPr="008F39C0" w:rsidRDefault="006B71DD" w:rsidP="00F47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4154" w14:textId="55740B0F" w:rsidR="006B71DD" w:rsidRPr="008F39C0" w:rsidRDefault="00F4734A" w:rsidP="006B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22F0" w14:textId="237389DE" w:rsidR="006B71DD" w:rsidRPr="008F39C0" w:rsidRDefault="00F4734A" w:rsidP="00F473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Pr="00F4734A">
              <w:rPr>
                <w:rFonts w:ascii="Times New Roman" w:hAnsi="Times New Roman" w:cs="Times New Roman"/>
                <w:sz w:val="20"/>
                <w:szCs w:val="20"/>
              </w:rPr>
              <w:t>10:00 – 11:3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5087C" w14:textId="77777777" w:rsidR="006B71DD" w:rsidRPr="008F39C0" w:rsidRDefault="006B71DD" w:rsidP="006B7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58D5" w14:textId="77777777" w:rsidR="006B71DD" w:rsidRPr="008F39C0" w:rsidRDefault="006B71DD" w:rsidP="006B71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9723D02" w14:textId="77777777" w:rsidR="004108FB" w:rsidRPr="008F39C0" w:rsidRDefault="004108FB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2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097"/>
        <w:gridCol w:w="2568"/>
        <w:gridCol w:w="2397"/>
        <w:gridCol w:w="1883"/>
        <w:gridCol w:w="1712"/>
        <w:gridCol w:w="1519"/>
      </w:tblGrid>
      <w:tr w:rsidR="006B71DD" w:rsidRPr="008F39C0" w14:paraId="2290E934" w14:textId="77777777" w:rsidTr="002739A2">
        <w:trPr>
          <w:trHeight w:val="89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2EB5" w14:textId="2054C8FF" w:rsidR="009B19B0" w:rsidRPr="008F39C0" w:rsidRDefault="00DA2865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9B0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08E2D" w14:textId="40BEF2E4" w:rsidR="009B19B0" w:rsidRPr="008F39C0" w:rsidRDefault="00F4734A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roczny spacer z kijkami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7269" w14:textId="77777777" w:rsidR="00DA2865" w:rsidRPr="008F39C0" w:rsidRDefault="00DA2865" w:rsidP="00D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502CE187" w14:textId="77777777" w:rsidR="009B19B0" w:rsidRDefault="00DA2865" w:rsidP="00D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  <w:p w14:paraId="474B2592" w14:textId="4C724A9C" w:rsidR="00F4734A" w:rsidRPr="008F39C0" w:rsidRDefault="00F4734A" w:rsidP="00D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okolice Postomina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27FC" w14:textId="40A35BFF" w:rsidR="009B19B0" w:rsidRPr="008F39C0" w:rsidRDefault="00BA28E5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8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AF23" w14:textId="5171742E" w:rsidR="009B19B0" w:rsidRPr="008F39C0" w:rsidRDefault="00F82875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1:30 – 13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9B38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99473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71DD" w:rsidRPr="008F39C0" w14:paraId="51B7723B" w14:textId="77777777" w:rsidTr="008F39C0">
        <w:trPr>
          <w:trHeight w:val="95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393F" w14:textId="3DDB7054" w:rsidR="009B19B0" w:rsidRPr="008F39C0" w:rsidRDefault="00DA2865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19B0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F90E" w14:textId="1D51E00C" w:rsidR="009B19B0" w:rsidRPr="008F39C0" w:rsidRDefault="00F4734A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y planszowe - kalambury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C6A3" w14:textId="77777777" w:rsidR="00DA2865" w:rsidRPr="008F39C0" w:rsidRDefault="00DA2865" w:rsidP="00D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31E1629D" w14:textId="77777777" w:rsidR="00BA28E5" w:rsidRPr="008F39C0" w:rsidRDefault="00DA2865" w:rsidP="00D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  <w:r w:rsidR="00BA28E5"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867FC1" w14:textId="2761BCA7" w:rsidR="009B19B0" w:rsidRPr="008F39C0" w:rsidRDefault="009B19B0" w:rsidP="00F47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D7B8" w14:textId="0769A875" w:rsidR="009B19B0" w:rsidRPr="008F39C0" w:rsidRDefault="00BA28E5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19B0" w:rsidRPr="008F39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9B0" w:rsidRPr="008F39C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7599" w14:textId="3F528163" w:rsidR="009B19B0" w:rsidRPr="008F39C0" w:rsidRDefault="009B19B0" w:rsidP="00F82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0:00 – 12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59BA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2B2E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71DD" w:rsidRPr="008F39C0" w14:paraId="580B0C65" w14:textId="77777777" w:rsidTr="002739A2">
        <w:trPr>
          <w:trHeight w:val="9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1834" w14:textId="5B9A2440" w:rsidR="009B19B0" w:rsidRPr="008F39C0" w:rsidRDefault="00DA2865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19B0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4367" w14:textId="0C067BF7" w:rsidR="009B19B0" w:rsidRPr="008F39C0" w:rsidRDefault="00F4734A" w:rsidP="00F4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wka dla senior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2A57" w14:textId="77777777" w:rsidR="00DA2865" w:rsidRPr="008F39C0" w:rsidRDefault="00DA2865" w:rsidP="00D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7555AF51" w14:textId="3BF435A1" w:rsidR="009B19B0" w:rsidRPr="008F39C0" w:rsidRDefault="00DA2865" w:rsidP="00DA2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9BA7" w14:textId="660C80AC" w:rsidR="009B19B0" w:rsidRPr="008F39C0" w:rsidRDefault="00F4734A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3ECB" w14:textId="5C4C65D4" w:rsidR="009B19B0" w:rsidRPr="008F39C0" w:rsidRDefault="009B19B0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2:00 – 13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C597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1582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71DD" w:rsidRPr="008F39C0" w14:paraId="53E998A6" w14:textId="77777777" w:rsidTr="00735778">
        <w:trPr>
          <w:trHeight w:val="103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554F" w14:textId="55BEFB12" w:rsidR="009B19B0" w:rsidRPr="008F39C0" w:rsidRDefault="00DA2865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19B0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90A3" w14:textId="0FDAC8D2" w:rsidR="009B19B0" w:rsidRPr="008F39C0" w:rsidRDefault="00F4734A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sportowo - ruchow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AE5C" w14:textId="77777777" w:rsidR="009B19B0" w:rsidRPr="008F39C0" w:rsidRDefault="009B19B0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0422BD8B" w14:textId="77777777" w:rsidR="009B19B0" w:rsidRPr="008F39C0" w:rsidRDefault="009B19B0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20DD" w14:textId="2ECFD70D" w:rsidR="009B19B0" w:rsidRPr="008F39C0" w:rsidRDefault="00F4734A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8DEF" w14:textId="6D16D9E6" w:rsidR="009B19B0" w:rsidRPr="008F39C0" w:rsidRDefault="009B19B0" w:rsidP="00876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 xml:space="preserve"> – 11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E6E3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A5CDF" w14:textId="77777777" w:rsidR="009B19B0" w:rsidRPr="008F39C0" w:rsidRDefault="009B19B0" w:rsidP="00876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22FABC78" w14:textId="77777777" w:rsidTr="002739A2">
        <w:trPr>
          <w:trHeight w:val="89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2DFEFE" w14:textId="2505EDFF" w:rsidR="0084314B" w:rsidRPr="008F39C0" w:rsidRDefault="00F4734A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4314B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59C5A5E" w14:textId="50FE9502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Zajęcia kulinarn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22FE9F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0A43D159" w14:textId="4B8EE1D8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C2E6EC" w14:textId="4C08C8AB" w:rsidR="0084314B" w:rsidRPr="008F39C0" w:rsidRDefault="00F4734A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E21D049" w14:textId="1100F1BD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4734A">
              <w:rPr>
                <w:rFonts w:ascii="Times New Roman" w:hAnsi="Times New Roman" w:cs="Times New Roman"/>
                <w:sz w:val="20"/>
                <w:szCs w:val="20"/>
              </w:rPr>
              <w:t xml:space="preserve"> - 13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2407794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E385AA9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78EBEC65" w14:textId="77777777" w:rsidTr="00735778">
        <w:trPr>
          <w:trHeight w:val="8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D6B5F" w14:textId="1B3AE8FF" w:rsidR="0084314B" w:rsidRPr="008F39C0" w:rsidRDefault="00626373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4314B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BCFC51" w14:textId="6D2F3AE1" w:rsidR="0084314B" w:rsidRPr="008F39C0" w:rsidRDefault="00626373" w:rsidP="0062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cer z kijkami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DBA0644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47933BCC" w14:textId="77777777" w:rsidR="0084314B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  <w:p w14:paraId="4E28A357" w14:textId="0416B06A" w:rsidR="00626373" w:rsidRPr="008F39C0" w:rsidRDefault="00626373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okolice Postomina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80F1A60" w14:textId="33CD1A56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737937" w14:textId="7057A154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6FE107D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BCB7F9F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0AD0AD71" w14:textId="77777777" w:rsidTr="002739A2">
        <w:trPr>
          <w:trHeight w:val="75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3D6F5" w14:textId="1611FF8D" w:rsidR="0084314B" w:rsidRPr="008F39C0" w:rsidRDefault="00626373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4314B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50A481A" w14:textId="2C9596CD" w:rsidR="0084314B" w:rsidRPr="008F39C0" w:rsidRDefault="00626373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ącik poezji z Daniel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gras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AD520C2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667CD1C7" w14:textId="4D5672B1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8B24E" w14:textId="0089A4E9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0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2D5391" w14:textId="4172A645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5EBDDD5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4AA0D66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5F8FA66F" w14:textId="77777777" w:rsidTr="00735778">
        <w:trPr>
          <w:trHeight w:val="46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ED0045" w14:textId="76D82C72" w:rsidR="0084314B" w:rsidRPr="008F39C0" w:rsidRDefault="00626373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4314B"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301D47" w14:textId="6E0F3481" w:rsidR="0084314B" w:rsidRPr="008F39C0" w:rsidRDefault="00626373" w:rsidP="0062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kulinarn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8BE97B5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1EDFE7D7" w14:textId="792CFD8C" w:rsidR="0084314B" w:rsidRPr="008F39C0" w:rsidRDefault="0084314B" w:rsidP="00E3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 xml:space="preserve">Postomino 50 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CDDBAE" w14:textId="385D9173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2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715B03" w14:textId="25E8219F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373">
              <w:rPr>
                <w:rFonts w:ascii="Times New Roman" w:hAnsi="Times New Roman" w:cs="Times New Roman"/>
                <w:sz w:val="20"/>
                <w:szCs w:val="20"/>
              </w:rPr>
              <w:t>0:00 -13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9BD296E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EB224D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73" w:rsidRPr="008F39C0" w14:paraId="4C7B40CF" w14:textId="77777777" w:rsidTr="00626373">
        <w:trPr>
          <w:trHeight w:val="102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0FF607" w14:textId="720B1348" w:rsidR="00626373" w:rsidRPr="008F39C0" w:rsidRDefault="00626373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5E3A31" w14:textId="5795A0E6" w:rsidR="00626373" w:rsidRDefault="00626373" w:rsidP="00626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edukacyjne – przeciwdziałanie przemocy i uzależnień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5144D4" w14:textId="77777777" w:rsidR="00626373" w:rsidRDefault="00626373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0DEB46DD" w14:textId="1C6C5289" w:rsidR="00626373" w:rsidRPr="008F39C0" w:rsidRDefault="00626373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0A56B1" w14:textId="2C3C19B9" w:rsidR="00626373" w:rsidRPr="008F39C0" w:rsidRDefault="00626373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AC85F1" w14:textId="6F1FB7D6" w:rsidR="00626373" w:rsidRPr="008F39C0" w:rsidRDefault="00626373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1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69B2685" w14:textId="77777777" w:rsidR="00626373" w:rsidRPr="008F39C0" w:rsidRDefault="00626373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921B074" w14:textId="77777777" w:rsidR="00626373" w:rsidRPr="008F39C0" w:rsidRDefault="00626373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373" w:rsidRPr="008F39C0" w14:paraId="65BDF139" w14:textId="77777777" w:rsidTr="00626373">
        <w:trPr>
          <w:trHeight w:val="9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E2550B" w14:textId="1BB84D85" w:rsidR="00626373" w:rsidRPr="008F39C0" w:rsidRDefault="00626373" w:rsidP="00B5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E574B0" w14:textId="2183CC4C" w:rsidR="00626373" w:rsidRDefault="00626373" w:rsidP="00B5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rękodzielnicz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1E0C53B" w14:textId="77777777" w:rsidR="00626373" w:rsidRDefault="00626373" w:rsidP="00B5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</w:t>
            </w:r>
          </w:p>
          <w:p w14:paraId="67BA8124" w14:textId="583DE737" w:rsidR="00626373" w:rsidRPr="008F39C0" w:rsidRDefault="00626373" w:rsidP="00B5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omino 50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8F92FFF" w14:textId="7FD99AE4" w:rsidR="00626373" w:rsidRPr="008F39C0" w:rsidRDefault="00626373" w:rsidP="00B5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AB33563" w14:textId="20AA4F52" w:rsidR="00626373" w:rsidRPr="008F39C0" w:rsidRDefault="00626373" w:rsidP="00B54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3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813D23C" w14:textId="77777777" w:rsidR="00626373" w:rsidRPr="008F39C0" w:rsidRDefault="00626373" w:rsidP="00B54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B751546" w14:textId="77777777" w:rsidR="00626373" w:rsidRPr="008F39C0" w:rsidRDefault="00626373" w:rsidP="00B54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59D2A09A" w14:textId="77777777" w:rsidTr="008F39C0">
        <w:trPr>
          <w:trHeight w:val="86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E7EB3C" w14:textId="46CF8AA0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F3837B0" w14:textId="52AFC1FE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roczne spotkanie przy kawi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34DAD7E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7ABD1B13" w14:textId="5605615C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Łącko 8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3C49453" w14:textId="496B039C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77B07B2" w14:textId="3C26F3E4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3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E325CE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62E507D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50393E4F" w14:textId="77777777" w:rsidTr="008F39C0">
        <w:trPr>
          <w:trHeight w:val="72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5EDAA6" w14:textId="3463F14E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6F6D7FE" w14:textId="0D2AAB2B" w:rsidR="0084314B" w:rsidRPr="008F39C0" w:rsidRDefault="007126AF" w:rsidP="0071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oworoczny spacer z kijkami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41C617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46C8DBE7" w14:textId="3659316E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Łącko 8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0257" w14:textId="7FD2CCE5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79C7" w14:textId="1E1F97D8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10BADA5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811716C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22269004" w14:textId="77777777" w:rsidTr="002739A2">
        <w:trPr>
          <w:trHeight w:val="93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098D73" w14:textId="1DD9819A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7842CD3" w14:textId="058E915A" w:rsidR="0084314B" w:rsidRPr="008F39C0" w:rsidRDefault="007126AF" w:rsidP="00E3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z cyklu zaproś sąsiada – ziołowe cuda natury z kołem gospodyń Jagodzianki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E960EF0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04B86F66" w14:textId="0DC808E6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Łącko 8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296603E" w14:textId="719FFEDF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DF6E93D" w14:textId="5A7E01DA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4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145EA447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DD0E67A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6891EB4C" w14:textId="77777777" w:rsidTr="002739A2">
        <w:trPr>
          <w:trHeight w:val="9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E651D" w14:textId="0BB79D3E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9E5B3" w14:textId="767CDBF6" w:rsidR="0084314B" w:rsidRPr="008F39C0" w:rsidRDefault="007126AF" w:rsidP="0071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łownia pamięci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77A6" w14:textId="77777777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189DC78A" w14:textId="7EE50E8A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Łącko 8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C5DB" w14:textId="5D3B7DD6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62C3" w14:textId="7C626553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7126A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26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CA497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EEDB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52F35357" w14:textId="77777777" w:rsidTr="002739A2">
        <w:trPr>
          <w:trHeight w:val="89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05E3" w14:textId="1CB726D1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D31F" w14:textId="3C4F4975" w:rsidR="0084314B" w:rsidRPr="008F39C0" w:rsidRDefault="007126AF" w:rsidP="0071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kulinarn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144A" w14:textId="5CBDDC5B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7F7B1743" w14:textId="03EE018B" w:rsidR="0084314B" w:rsidRPr="008F39C0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9C0">
              <w:rPr>
                <w:rFonts w:ascii="Times New Roman" w:hAnsi="Times New Roman" w:cs="Times New Roman"/>
                <w:sz w:val="20"/>
                <w:szCs w:val="20"/>
              </w:rPr>
              <w:t>Łącko 8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85EBA" w14:textId="7B3F5DC6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C2EF" w14:textId="350C4601" w:rsidR="0084314B" w:rsidRPr="008F39C0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4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141F6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C4D03" w14:textId="77777777" w:rsidR="0084314B" w:rsidRPr="008F39C0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0F999DAE" w14:textId="77777777" w:rsidTr="002739A2">
        <w:trPr>
          <w:trHeight w:val="128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3982" w14:textId="247E50DF" w:rsidR="0084314B" w:rsidRPr="002739A2" w:rsidRDefault="007126AF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314B" w:rsidRPr="002739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DDDC9" w14:textId="617C61C5" w:rsidR="0084314B" w:rsidRPr="002739A2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rękodzielnicz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5A52" w14:textId="77777777" w:rsidR="0084314B" w:rsidRPr="002739A2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A2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378BC789" w14:textId="77777777" w:rsidR="0084314B" w:rsidRPr="002739A2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A2">
              <w:rPr>
                <w:rFonts w:ascii="Times New Roman" w:hAnsi="Times New Roman" w:cs="Times New Roman"/>
                <w:sz w:val="20"/>
                <w:szCs w:val="20"/>
              </w:rPr>
              <w:t>Łącko 8a</w:t>
            </w:r>
          </w:p>
          <w:p w14:paraId="21822C48" w14:textId="0872A0D9" w:rsidR="0084314B" w:rsidRPr="002739A2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A2">
              <w:rPr>
                <w:rFonts w:ascii="Times New Roman" w:hAnsi="Times New Roman" w:cs="Times New Roman"/>
                <w:sz w:val="20"/>
                <w:szCs w:val="20"/>
              </w:rPr>
              <w:t>(okolice jeziora)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9A36" w14:textId="3487673C" w:rsidR="0084314B" w:rsidRPr="002739A2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BD52" w14:textId="1FD59E3A" w:rsidR="0084314B" w:rsidRPr="002739A2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5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4B301" w14:textId="77777777" w:rsidR="0084314B" w:rsidRPr="002739A2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FA64" w14:textId="77777777" w:rsidR="0084314B" w:rsidRPr="002739A2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4B" w:rsidRPr="008F39C0" w14:paraId="1AAB3D34" w14:textId="77777777" w:rsidTr="002739A2">
        <w:trPr>
          <w:trHeight w:val="85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213B" w14:textId="6C409B31" w:rsidR="0084314B" w:rsidRPr="002739A2" w:rsidRDefault="007126AF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3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314B" w:rsidRPr="002739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A248" w14:textId="1742B46C" w:rsidR="0084314B" w:rsidRPr="002739A2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e edukacyjne – przeciwdziałanie przemocy i uzależnień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21F5" w14:textId="77777777" w:rsidR="0084314B" w:rsidRPr="002739A2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A2">
              <w:rPr>
                <w:rFonts w:ascii="Times New Roman" w:hAnsi="Times New Roman" w:cs="Times New Roman"/>
                <w:sz w:val="20"/>
                <w:szCs w:val="20"/>
              </w:rPr>
              <w:t>Świetlica Wiejska</w:t>
            </w:r>
          </w:p>
          <w:p w14:paraId="79A299CA" w14:textId="0E367F16" w:rsidR="0084314B" w:rsidRPr="002739A2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A2">
              <w:rPr>
                <w:rFonts w:ascii="Times New Roman" w:hAnsi="Times New Roman" w:cs="Times New Roman"/>
                <w:sz w:val="20"/>
                <w:szCs w:val="20"/>
              </w:rPr>
              <w:t>Łącko 8a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E17A" w14:textId="35E1C244" w:rsidR="0084314B" w:rsidRPr="002739A2" w:rsidRDefault="007126AF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F258" w14:textId="17B3F0C5" w:rsidR="0084314B" w:rsidRPr="002739A2" w:rsidRDefault="0084314B" w:rsidP="0084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27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9A2">
              <w:rPr>
                <w:rFonts w:ascii="Times New Roman" w:hAnsi="Times New Roman" w:cs="Times New Roman"/>
                <w:sz w:val="20"/>
                <w:szCs w:val="20"/>
              </w:rPr>
              <w:t>:00-12: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DD889" w14:textId="77777777" w:rsidR="0084314B" w:rsidRPr="002739A2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8CCF3" w14:textId="77777777" w:rsidR="0084314B" w:rsidRPr="002739A2" w:rsidRDefault="0084314B" w:rsidP="00843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9B587B" w14:textId="77777777" w:rsidR="004108FB" w:rsidRPr="006B71DD" w:rsidRDefault="004108FB">
      <w:pPr>
        <w:rPr>
          <w:color w:val="FF0000"/>
        </w:rPr>
      </w:pPr>
    </w:p>
    <w:sectPr w:rsidR="004108FB" w:rsidRPr="006B71DD" w:rsidSect="00AD054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E8AE" w14:textId="77777777" w:rsidR="00240D43" w:rsidRDefault="00240D43" w:rsidP="00AD054E">
      <w:pPr>
        <w:spacing w:after="0" w:line="240" w:lineRule="auto"/>
      </w:pPr>
      <w:r>
        <w:separator/>
      </w:r>
    </w:p>
  </w:endnote>
  <w:endnote w:type="continuationSeparator" w:id="0">
    <w:p w14:paraId="62553B40" w14:textId="77777777" w:rsidR="00240D43" w:rsidRDefault="00240D43" w:rsidP="00AD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D0B1" w14:textId="2C66504C" w:rsidR="00AD054E" w:rsidRDefault="00AD054E" w:rsidP="00AD054E">
    <w:pPr>
      <w:pStyle w:val="Stopka"/>
      <w:jc w:val="center"/>
    </w:pPr>
    <w:r w:rsidRPr="00AD054E">
      <w:t>Projekt „</w:t>
    </w:r>
    <w:proofErr w:type="spellStart"/>
    <w:r w:rsidRPr="00AD054E">
      <w:t>Social</w:t>
    </w:r>
    <w:proofErr w:type="spellEnd"/>
    <w:r w:rsidRPr="00AD054E">
      <w:t xml:space="preserve"> Silver” realizowany w ramach programu Fundusze Europejskie dla Pomorza Zachodniego 2021-2027 współfinansowanego ze środków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6E5D" w14:textId="77777777" w:rsidR="00240D43" w:rsidRDefault="00240D43" w:rsidP="00AD054E">
      <w:pPr>
        <w:spacing w:after="0" w:line="240" w:lineRule="auto"/>
      </w:pPr>
      <w:r>
        <w:separator/>
      </w:r>
    </w:p>
  </w:footnote>
  <w:footnote w:type="continuationSeparator" w:id="0">
    <w:p w14:paraId="76059EF7" w14:textId="77777777" w:rsidR="00240D43" w:rsidRDefault="00240D43" w:rsidP="00AD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61D00" w14:textId="4902F405" w:rsidR="00AD054E" w:rsidRDefault="00A95877" w:rsidP="00A9587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584B85" wp14:editId="0355EFC8">
          <wp:extent cx="4895850" cy="504825"/>
          <wp:effectExtent l="0" t="0" r="0" b="9525"/>
          <wp:docPr id="2" name="Obraz 1" descr="P:\!RODZINA\01_SIEC_DIAGNOSTYCZNO_TERAPEUTYCZNA\02_ustawy_wytyczne\03_promocja\ciag_znakow_FEPZ+UE+Pomor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:\!RODZINA\01_SIEC_DIAGNOSTYCZNO_TERAPEUTYCZNA\02_ustawy_wytyczne\03_promocja\ciag_znakow_FEPZ+UE+Pomorz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4E"/>
    <w:rsid w:val="00004BC2"/>
    <w:rsid w:val="00011824"/>
    <w:rsid w:val="00095BA7"/>
    <w:rsid w:val="000A3964"/>
    <w:rsid w:val="0010560F"/>
    <w:rsid w:val="0011032B"/>
    <w:rsid w:val="0016503F"/>
    <w:rsid w:val="00195302"/>
    <w:rsid w:val="001B5B0A"/>
    <w:rsid w:val="001F4372"/>
    <w:rsid w:val="001F4F0F"/>
    <w:rsid w:val="00232324"/>
    <w:rsid w:val="00240D43"/>
    <w:rsid w:val="00242A5C"/>
    <w:rsid w:val="00262A5D"/>
    <w:rsid w:val="00263E00"/>
    <w:rsid w:val="002739A2"/>
    <w:rsid w:val="00277E4E"/>
    <w:rsid w:val="002A096E"/>
    <w:rsid w:val="002C75D6"/>
    <w:rsid w:val="002E4473"/>
    <w:rsid w:val="004108FB"/>
    <w:rsid w:val="00424D34"/>
    <w:rsid w:val="00480C5B"/>
    <w:rsid w:val="0049445E"/>
    <w:rsid w:val="00574F8B"/>
    <w:rsid w:val="00626373"/>
    <w:rsid w:val="006B71DD"/>
    <w:rsid w:val="006D5444"/>
    <w:rsid w:val="007125A5"/>
    <w:rsid w:val="007126AF"/>
    <w:rsid w:val="00735778"/>
    <w:rsid w:val="0077508C"/>
    <w:rsid w:val="007A4B61"/>
    <w:rsid w:val="007E6E75"/>
    <w:rsid w:val="0084314B"/>
    <w:rsid w:val="00886D67"/>
    <w:rsid w:val="008F39C0"/>
    <w:rsid w:val="009B19B0"/>
    <w:rsid w:val="009F7069"/>
    <w:rsid w:val="00A24EDD"/>
    <w:rsid w:val="00A40812"/>
    <w:rsid w:val="00A420F5"/>
    <w:rsid w:val="00A835C4"/>
    <w:rsid w:val="00A95877"/>
    <w:rsid w:val="00AA5EBC"/>
    <w:rsid w:val="00AD054E"/>
    <w:rsid w:val="00AF1725"/>
    <w:rsid w:val="00B264C5"/>
    <w:rsid w:val="00B524CB"/>
    <w:rsid w:val="00B5411C"/>
    <w:rsid w:val="00B73EE5"/>
    <w:rsid w:val="00B9341F"/>
    <w:rsid w:val="00BA28E5"/>
    <w:rsid w:val="00C4566C"/>
    <w:rsid w:val="00C95E9C"/>
    <w:rsid w:val="00CD3EC8"/>
    <w:rsid w:val="00D076FA"/>
    <w:rsid w:val="00D548E9"/>
    <w:rsid w:val="00D614CE"/>
    <w:rsid w:val="00D67EBD"/>
    <w:rsid w:val="00D83D0B"/>
    <w:rsid w:val="00D852F1"/>
    <w:rsid w:val="00D91CB2"/>
    <w:rsid w:val="00DA2865"/>
    <w:rsid w:val="00DB4A55"/>
    <w:rsid w:val="00DC39F9"/>
    <w:rsid w:val="00DF1A64"/>
    <w:rsid w:val="00DF2995"/>
    <w:rsid w:val="00E353EC"/>
    <w:rsid w:val="00E64ABD"/>
    <w:rsid w:val="00E979CA"/>
    <w:rsid w:val="00EC302A"/>
    <w:rsid w:val="00F027C4"/>
    <w:rsid w:val="00F4734A"/>
    <w:rsid w:val="00F77063"/>
    <w:rsid w:val="00F82875"/>
    <w:rsid w:val="00FA3DB7"/>
    <w:rsid w:val="00FC1AE5"/>
    <w:rsid w:val="00FC2234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D63C"/>
  <w15:chartTrackingRefBased/>
  <w15:docId w15:val="{36126E94-C83B-48D0-A893-23B45F8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0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05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05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0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0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0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0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05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0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05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54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054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05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05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05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05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0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0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0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05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05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054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05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054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054E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5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5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54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54E"/>
  </w:style>
  <w:style w:type="paragraph" w:styleId="Stopka">
    <w:name w:val="footer"/>
    <w:basedOn w:val="Normalny"/>
    <w:link w:val="StopkaZnak"/>
    <w:uiPriority w:val="99"/>
    <w:unhideWhenUsed/>
    <w:rsid w:val="00AD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54E"/>
  </w:style>
  <w:style w:type="paragraph" w:styleId="Tekstdymka">
    <w:name w:val="Balloon Text"/>
    <w:basedOn w:val="Normalny"/>
    <w:link w:val="TekstdymkaZnak"/>
    <w:uiPriority w:val="99"/>
    <w:semiHidden/>
    <w:unhideWhenUsed/>
    <w:rsid w:val="0041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43E0-630C-4DD3-B300-2E71B7C0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onika Wojciechowska-Górnik</cp:lastModifiedBy>
  <cp:revision>3</cp:revision>
  <cp:lastPrinted>2025-03-28T08:13:00Z</cp:lastPrinted>
  <dcterms:created xsi:type="dcterms:W3CDTF">2025-12-22T13:06:00Z</dcterms:created>
  <dcterms:modified xsi:type="dcterms:W3CDTF">2025-12-31T07:12:00Z</dcterms:modified>
</cp:coreProperties>
</file>